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AB18DD" w:rsidRDefault="00C4265C" w:rsidP="00D30226">
      <w:pPr>
        <w:spacing w:before="60" w:after="60"/>
        <w:rPr>
          <w:rFonts w:asciiTheme="minorHAnsi" w:hAnsiTheme="minorHAnsi"/>
          <w:sz w:val="4"/>
          <w:szCs w:val="4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552F8B" w:rsidP="00552F8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B0289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vibnj</w:t>
            </w:r>
            <w:r w:rsidR="00FB0289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A372A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1539D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9D" w:rsidRDefault="0051539D" w:rsidP="002027C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ujević</w:t>
            </w:r>
            <w:proofErr w:type="spellEnd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Čul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51539D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9D" w:rsidRDefault="0051539D" w:rsidP="002027C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 Mlina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1539D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39D" w:rsidRDefault="0051539D" w:rsidP="002027C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re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t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39D" w:rsidRPr="002027CF" w:rsidRDefault="0051539D" w:rsidP="002027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9F6B97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B97" w:rsidRDefault="009F6B97" w:rsidP="009F6B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B97" w:rsidRPr="002027CF" w:rsidRDefault="009F6B97" w:rsidP="009F6B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ja Čakij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B97" w:rsidRPr="002027CF" w:rsidRDefault="009F6B97" w:rsidP="009F6B9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vo poljoprivred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ijel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žičnik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vor Bije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in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rvoje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kovec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dranka Ba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kultur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urin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kultur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 Šest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 Špeha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15A2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5A2" w:rsidRDefault="004615A2" w:rsidP="004615A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a Horva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A2" w:rsidRPr="002027CF" w:rsidRDefault="004615A2" w:rsidP="004615A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ve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i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ek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uprave</w:t>
            </w:r>
            <w:bookmarkStart w:id="0" w:name="_GoBack"/>
            <w:bookmarkEnd w:id="0"/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Pr="00F11BA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ca Gabr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Pr="00F11BA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dra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binac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znanosti i obrazovanja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šećek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opske unije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Pr="00F11BA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jko Rad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ca Brk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aditeljstva i prostorno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ređenja</w:t>
            </w:r>
          </w:p>
        </w:tc>
      </w:tr>
      <w:tr w:rsidR="00DA15C0" w:rsidRPr="006057EA" w:rsidTr="0020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C0" w:rsidRDefault="00DA15C0" w:rsidP="00DA15C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jekoslav </w:t>
            </w:r>
            <w:proofErr w:type="spellStart"/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ričić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C0" w:rsidRPr="002027CF" w:rsidRDefault="00DA15C0" w:rsidP="00DA15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7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arstvo uprave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1A" w:rsidRDefault="008F541A" w:rsidP="00C202A6">
      <w:r>
        <w:separator/>
      </w:r>
    </w:p>
  </w:endnote>
  <w:endnote w:type="continuationSeparator" w:id="0">
    <w:p w:rsidR="008F541A" w:rsidRDefault="008F541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1A" w:rsidRDefault="008F541A" w:rsidP="00C202A6">
      <w:r>
        <w:separator/>
      </w:r>
    </w:p>
  </w:footnote>
  <w:footnote w:type="continuationSeparator" w:id="0">
    <w:p w:rsidR="008F541A" w:rsidRDefault="008F541A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0F5B93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027CF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279E"/>
    <w:rsid w:val="002659EA"/>
    <w:rsid w:val="002678FA"/>
    <w:rsid w:val="00273C38"/>
    <w:rsid w:val="00276980"/>
    <w:rsid w:val="002802F5"/>
    <w:rsid w:val="00280751"/>
    <w:rsid w:val="00291890"/>
    <w:rsid w:val="00293C8A"/>
    <w:rsid w:val="002A0816"/>
    <w:rsid w:val="002A3128"/>
    <w:rsid w:val="002A7759"/>
    <w:rsid w:val="002B20D1"/>
    <w:rsid w:val="002C4D5B"/>
    <w:rsid w:val="002E214F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15A2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1539D"/>
    <w:rsid w:val="00521D26"/>
    <w:rsid w:val="00527DD2"/>
    <w:rsid w:val="00534A28"/>
    <w:rsid w:val="00552D31"/>
    <w:rsid w:val="00552DF9"/>
    <w:rsid w:val="00552F8B"/>
    <w:rsid w:val="005553BC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816FD"/>
    <w:rsid w:val="006843AE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2B81"/>
    <w:rsid w:val="007A7CDD"/>
    <w:rsid w:val="007B0E39"/>
    <w:rsid w:val="007C130A"/>
    <w:rsid w:val="007C6856"/>
    <w:rsid w:val="007C71FC"/>
    <w:rsid w:val="007D1888"/>
    <w:rsid w:val="007E2537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18DC"/>
    <w:rsid w:val="00876F1E"/>
    <w:rsid w:val="00884244"/>
    <w:rsid w:val="0088682D"/>
    <w:rsid w:val="00894C8F"/>
    <w:rsid w:val="00896DB2"/>
    <w:rsid w:val="008B31DC"/>
    <w:rsid w:val="008B7E50"/>
    <w:rsid w:val="008D6C12"/>
    <w:rsid w:val="008F541A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9F6B97"/>
    <w:rsid w:val="00A03EC2"/>
    <w:rsid w:val="00A0428C"/>
    <w:rsid w:val="00A13B18"/>
    <w:rsid w:val="00A1689C"/>
    <w:rsid w:val="00A17DEC"/>
    <w:rsid w:val="00A20D41"/>
    <w:rsid w:val="00A31DC6"/>
    <w:rsid w:val="00A33AEC"/>
    <w:rsid w:val="00A372A2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18DD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759CF"/>
    <w:rsid w:val="00B81895"/>
    <w:rsid w:val="00B82810"/>
    <w:rsid w:val="00B86563"/>
    <w:rsid w:val="00B97E37"/>
    <w:rsid w:val="00BA3D04"/>
    <w:rsid w:val="00BA7181"/>
    <w:rsid w:val="00BB2D9E"/>
    <w:rsid w:val="00BB4BEE"/>
    <w:rsid w:val="00BB6052"/>
    <w:rsid w:val="00BC079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071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5945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63D5F"/>
    <w:rsid w:val="00D72088"/>
    <w:rsid w:val="00D74DE8"/>
    <w:rsid w:val="00D77314"/>
    <w:rsid w:val="00D83346"/>
    <w:rsid w:val="00D83557"/>
    <w:rsid w:val="00D90E0E"/>
    <w:rsid w:val="00D941B3"/>
    <w:rsid w:val="00D94C63"/>
    <w:rsid w:val="00DA0315"/>
    <w:rsid w:val="00DA15C0"/>
    <w:rsid w:val="00DB069D"/>
    <w:rsid w:val="00DC30E3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0083"/>
    <w:rsid w:val="00F772C3"/>
    <w:rsid w:val="00F77AD6"/>
    <w:rsid w:val="00F938D7"/>
    <w:rsid w:val="00F96FB5"/>
    <w:rsid w:val="00FA5D22"/>
    <w:rsid w:val="00FB0289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F1A12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ED4A-AED2-403E-8B18-708CEB8B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6</cp:revision>
  <cp:lastPrinted>2016-11-24T09:33:00Z</cp:lastPrinted>
  <dcterms:created xsi:type="dcterms:W3CDTF">2016-06-13T13:03:00Z</dcterms:created>
  <dcterms:modified xsi:type="dcterms:W3CDTF">2017-05-10T07:24:00Z</dcterms:modified>
</cp:coreProperties>
</file>